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5F" w:rsidRDefault="006E51F3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left:0;text-align:left;margin-left:231pt;margin-top:-30.6pt;width:311.4pt;height:31.9pt;z-index:251661824;mso-width-relative:margin;mso-height-relative:margin" strokecolor="white [3212]">
            <v:textbox style="mso-next-textbox:#_x0000_s1188">
              <w:txbxContent>
                <w:p w:rsidR="00D359FD" w:rsidRPr="00BD2485" w:rsidRDefault="00D359FD" w:rsidP="00103056"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【事務局記入】受付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日：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 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eastAsia="ＭＳ Ｐゴシック" w:hint="eastAsia"/>
                      <w:sz w:val="24"/>
                      <w:szCs w:val="24"/>
                      <w:u w:val="single"/>
                    </w:rPr>
                    <w:t xml:space="preserve">No.       </w:t>
                  </w:r>
                </w:p>
                <w:p w:rsidR="00D359FD" w:rsidRDefault="00D359FD"/>
              </w:txbxContent>
            </v:textbox>
          </v:shape>
        </w:pict>
      </w:r>
      <w:r w:rsidRPr="006E51F3">
        <w:rPr>
          <w:rFonts w:ascii="AR丸ゴシック体M" w:eastAsia="AR丸ゴシック体M" w:hAnsi="ＭＳ 明朝"/>
          <w:b/>
          <w:noProof/>
          <w:sz w:val="24"/>
          <w:szCs w:val="24"/>
        </w:rPr>
        <w:pict>
          <v:shape id="_x0000_s1131" type="#_x0000_t202" style="position:absolute;left:0;text-align:left;margin-left:-13pt;margin-top:-.3pt;width:555.4pt;height:56.25pt;flip:y;z-index:251656704" filled="f" stroked="f">
            <v:textbox style="mso-next-textbox:#_x0000_s1131">
              <w:txbxContent>
                <w:p w:rsidR="00D359FD" w:rsidRPr="00C1585F" w:rsidRDefault="00D359FD" w:rsidP="00D11F85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ＭＳ 明朝"/>
                      <w:szCs w:val="21"/>
                      <w:lang w:eastAsia="zh-TW"/>
                    </w:rPr>
                  </w:pPr>
                  <w:r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公益</w:t>
                  </w:r>
                  <w:r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  <w:lang w:eastAsia="zh-TW"/>
                    </w:rPr>
                    <w:t>財団法人</w:t>
                  </w:r>
                  <w:r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ベネッセこども基金</w:t>
                  </w:r>
                </w:p>
                <w:p w:rsidR="00D359FD" w:rsidRPr="00CF1CE4" w:rsidRDefault="00D359FD" w:rsidP="00CF1CE4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</w:pPr>
                  <w:r w:rsidRPr="005E6918">
                    <w:rPr>
                      <w:rFonts w:ascii="HG創英角ｺﾞｼｯｸUB" w:eastAsia="HG創英角ｺﾞｼｯｸUB" w:hAnsi="ＭＳ 明朝" w:hint="eastAsia"/>
                      <w:sz w:val="32"/>
                      <w:szCs w:val="32"/>
                    </w:rPr>
                    <w:t>平成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32"/>
                    </w:rPr>
                    <w:t>28</w:t>
                  </w:r>
                  <w:r w:rsidRPr="005E6918">
                    <w:rPr>
                      <w:rFonts w:ascii="HG創英角ｺﾞｼｯｸUB" w:eastAsia="HG創英角ｺﾞｼｯｸUB" w:hAnsi="ＭＳ 明朝" w:hint="eastAsia"/>
                      <w:sz w:val="32"/>
                      <w:szCs w:val="32"/>
                    </w:rPr>
                    <w:t>年度 重い病気を抱える子どもたちの</w:t>
                  </w:r>
                  <w:r w:rsidR="00E26DE7">
                    <w:rPr>
                      <w:rFonts w:ascii="HG創英角ｺﾞｼｯｸUB" w:eastAsia="HG創英角ｺﾞｼｯｸUB" w:hAnsi="ＭＳ 明朝" w:hint="eastAsia"/>
                      <w:sz w:val="32"/>
                      <w:szCs w:val="32"/>
                    </w:rPr>
                    <w:t>学び</w:t>
                  </w:r>
                  <w:r w:rsidRPr="005E6918">
                    <w:rPr>
                      <w:rFonts w:ascii="HG創英角ｺﾞｼｯｸUB" w:eastAsia="HG創英角ｺﾞｼｯｸUB" w:hAnsi="ＭＳ 明朝" w:hint="eastAsia"/>
                      <w:sz w:val="32"/>
                      <w:szCs w:val="32"/>
                    </w:rPr>
                    <w:t>支援活動助成</w:t>
                  </w:r>
                  <w:r w:rsidRPr="00CF1CE4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申請書</w:t>
                  </w:r>
                </w:p>
                <w:p w:rsidR="00D359FD" w:rsidRPr="00A53C9F" w:rsidRDefault="00D359FD" w:rsidP="00F05F52">
                  <w:pPr>
                    <w:spacing w:beforeLines="30" w:line="0" w:lineRule="atLeast"/>
                    <w:jc w:val="center"/>
                    <w:rPr>
                      <w:rFonts w:ascii="HG創英角ｺﾞｼｯｸUB" w:eastAsia="HG創英角ｺﾞｼｯｸUB" w:hAnsi="ＭＳ 明朝"/>
                      <w:sz w:val="32"/>
                      <w:szCs w:val="44"/>
                    </w:rPr>
                  </w:pP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申請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書</w:t>
                  </w:r>
                </w:p>
              </w:txbxContent>
            </v:textbox>
          </v:shape>
        </w:pict>
      </w:r>
      <w:r w:rsidR="00C1585F" w:rsidRPr="00BC3514">
        <w:rPr>
          <w:rFonts w:ascii="ＭＳ Ｐゴシック" w:eastAsia="ＭＳ Ｐゴシック" w:hAnsi="ＭＳ Ｐゴシック" w:hint="eastAsia"/>
        </w:rPr>
        <w:t xml:space="preserve">　    </w:t>
      </w:r>
    </w:p>
    <w:p w:rsidR="00C71B05" w:rsidRDefault="00C71B05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p w:rsidR="00D27B28" w:rsidRDefault="00D27B28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16"/>
        <w:gridCol w:w="1891"/>
        <w:gridCol w:w="525"/>
        <w:gridCol w:w="311"/>
        <w:gridCol w:w="6081"/>
      </w:tblGrid>
      <w:tr w:rsidR="00C71B05" w:rsidRPr="00BC3514" w:rsidTr="00E569E8">
        <w:trPr>
          <w:trHeight w:val="321"/>
        </w:trPr>
        <w:tc>
          <w:tcPr>
            <w:tcW w:w="19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組織／団体名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D27B28" w:rsidRDefault="00C71B05" w:rsidP="0097591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ふりがな）</w:t>
            </w:r>
          </w:p>
          <w:p w:rsidR="00C71B05" w:rsidRPr="00D27B28" w:rsidRDefault="00C71B05" w:rsidP="0097591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組織名／団体名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97591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E569E8">
        <w:trPr>
          <w:trHeight w:val="559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D27B28" w:rsidRDefault="00C71B05" w:rsidP="0097591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BC3514" w:rsidRDefault="00C71B05" w:rsidP="000030DD">
            <w:pPr>
              <w:spacing w:line="320" w:lineRule="exact"/>
              <w:ind w:rightChars="-16" w:right="-34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71B05" w:rsidRPr="00BC3514" w:rsidTr="00E569E8">
        <w:trPr>
          <w:trHeight w:val="318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7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Default="00C71B05" w:rsidP="0097591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ふりがな）</w:t>
            </w:r>
          </w:p>
          <w:p w:rsidR="00C71B05" w:rsidRPr="00D27B28" w:rsidRDefault="00C71B05" w:rsidP="00975917">
            <w:pPr>
              <w:spacing w:line="320" w:lineRule="exact"/>
              <w:ind w:rightChars="-16" w:right="-34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代表者</w:t>
            </w:r>
            <w:r w:rsidR="00C2012B">
              <w:rPr>
                <w:rFonts w:ascii="HGP創英角ｺﾞｼｯｸUB" w:eastAsia="HGP創英角ｺﾞｼｯｸUB" w:hAnsi="ＭＳ Ｐゴシック" w:hint="eastAsia"/>
              </w:rPr>
              <w:t>氏名</w:t>
            </w:r>
            <w:r w:rsidR="00610E85">
              <w:rPr>
                <w:rFonts w:ascii="HGP創英角ｺﾞｼｯｸUB" w:eastAsia="HGP創英角ｺﾞｼｯｸUB" w:hAnsi="ＭＳ Ｐゴシック" w:hint="eastAsia"/>
              </w:rPr>
              <w:t>/役職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97591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E569E8">
        <w:trPr>
          <w:trHeight w:val="450"/>
        </w:trPr>
        <w:tc>
          <w:tcPr>
            <w:tcW w:w="19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BC3514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97591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Default="00C71B05" w:rsidP="00975917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9181D" w:rsidRPr="00BC3514" w:rsidRDefault="00F9181D" w:rsidP="000030DD">
            <w:pPr>
              <w:spacing w:line="320" w:lineRule="exact"/>
              <w:ind w:rightChars="-16" w:right="-34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71A30" w:rsidRPr="00BC3514" w:rsidTr="00E569E8"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30" w:rsidRPr="00D27B28" w:rsidRDefault="00FF41C6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代表者略歴</w:t>
            </w:r>
          </w:p>
        </w:tc>
        <w:tc>
          <w:tcPr>
            <w:tcW w:w="8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B" w:rsidRPr="00095DB4" w:rsidRDefault="00C2012B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F1CE4" w:rsidRPr="00095DB4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F1CE4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E26DE7" w:rsidRPr="00095DB4" w:rsidRDefault="00E26DE7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F1CE4" w:rsidRPr="00095DB4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F1CE4" w:rsidRPr="00095DB4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71B05" w:rsidRPr="00BC3514" w:rsidTr="00E569E8"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組織／団体属性</w:t>
            </w:r>
          </w:p>
        </w:tc>
        <w:tc>
          <w:tcPr>
            <w:tcW w:w="8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095DB4" w:rsidRDefault="00C71B05" w:rsidP="00D359FD">
            <w:pPr>
              <w:spacing w:line="320" w:lineRule="exact"/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/>
                <w:sz w:val="20"/>
              </w:rPr>
              <w:t>1</w:t>
            </w: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="00FB4CDE" w:rsidRPr="00095DB4">
              <w:rPr>
                <w:rFonts w:ascii="ＭＳ Ｐゴシック" w:eastAsia="ＭＳ Ｐゴシック" w:hAnsi="ＭＳ Ｐゴシック" w:hint="eastAsia"/>
                <w:sz w:val="20"/>
              </w:rPr>
              <w:t>特定非営利活動法人（</w:t>
            </w:r>
            <w:r w:rsidR="00C2012B" w:rsidRPr="00095DB4">
              <w:rPr>
                <w:rFonts w:ascii="ＭＳ Ｐゴシック" w:eastAsia="ＭＳ Ｐゴシック" w:hAnsi="ＭＳ Ｐゴシック"/>
                <w:sz w:val="20"/>
              </w:rPr>
              <w:t>NPO</w:t>
            </w:r>
            <w:r w:rsidR="00FB4CDE" w:rsidRPr="00095DB4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="00C2012B" w:rsidRPr="00095DB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71396B" w:rsidRPr="00095DB4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095DB4">
              <w:rPr>
                <w:rFonts w:ascii="ＭＳ Ｐゴシック" w:eastAsia="ＭＳ Ｐゴシック" w:hAnsi="ＭＳ Ｐゴシック"/>
                <w:sz w:val="20"/>
              </w:rPr>
              <w:t>2</w:t>
            </w: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="00C2012B" w:rsidRPr="00095DB4">
              <w:rPr>
                <w:rFonts w:ascii="ＭＳ Ｐゴシック" w:eastAsia="ＭＳ Ｐゴシック" w:hAnsi="ＭＳ Ｐゴシック"/>
                <w:sz w:val="20"/>
              </w:rPr>
              <w:t>財団法人</w:t>
            </w:r>
            <w:r w:rsidR="001303AA" w:rsidRPr="00095DB4">
              <w:rPr>
                <w:rFonts w:ascii="ＭＳ Ｐゴシック" w:eastAsia="ＭＳ Ｐゴシック" w:hAnsi="ＭＳ Ｐゴシック" w:hint="eastAsia"/>
                <w:sz w:val="20"/>
              </w:rPr>
              <w:t>、社団法人　　　3．</w:t>
            </w:r>
            <w:r w:rsidR="001303AA" w:rsidRPr="00095DB4">
              <w:rPr>
                <w:rFonts w:ascii="ＭＳ Ｐゴシック" w:eastAsia="ＭＳ Ｐゴシック" w:hAnsi="ＭＳ Ｐゴシック"/>
                <w:sz w:val="20"/>
              </w:rPr>
              <w:t>社会福祉法人</w:t>
            </w:r>
          </w:p>
          <w:p w:rsidR="00C71B05" w:rsidRPr="00095DB4" w:rsidRDefault="001303AA" w:rsidP="00D359FD">
            <w:pPr>
              <w:spacing w:line="320" w:lineRule="exact"/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="00C71B05" w:rsidRPr="00095DB4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="00C71B05" w:rsidRPr="00095DB4">
              <w:rPr>
                <w:rFonts w:ascii="ＭＳ Ｐゴシック" w:eastAsia="ＭＳ Ｐゴシック" w:hAnsi="ＭＳ Ｐゴシック"/>
                <w:sz w:val="20"/>
              </w:rPr>
              <w:t xml:space="preserve">その他（                                    ） </w:t>
            </w:r>
            <w:r w:rsidR="0071396B" w:rsidRPr="00095DB4">
              <w:rPr>
                <w:rFonts w:ascii="ＭＳ Ｐゴシック" w:eastAsia="ＭＳ Ｐゴシック" w:hAnsi="ＭＳ Ｐゴシック" w:hint="eastAsia"/>
                <w:sz w:val="20"/>
              </w:rPr>
              <w:t xml:space="preserve">      </w:t>
            </w:r>
            <w:r w:rsidR="00C71B05" w:rsidRPr="00095DB4">
              <w:rPr>
                <w:rFonts w:ascii="ＭＳ Ｐゴシック" w:eastAsia="ＭＳ Ｐゴシック" w:hAnsi="ＭＳ Ｐゴシック"/>
                <w:sz w:val="20"/>
              </w:rPr>
              <w:t xml:space="preserve"> [該当するものに○印]</w:t>
            </w:r>
          </w:p>
        </w:tc>
      </w:tr>
      <w:tr w:rsidR="00C71B05" w:rsidRPr="00BC3514" w:rsidTr="00031899">
        <w:trPr>
          <w:trHeight w:val="886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Default="004B3AB3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住所</w:t>
            </w:r>
          </w:p>
          <w:p w:rsidR="00D27B28" w:rsidRPr="00FC7FBC" w:rsidRDefault="00D27B28" w:rsidP="0097591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FC7FBC">
              <w:rPr>
                <w:rFonts w:asciiTheme="majorEastAsia" w:eastAsiaTheme="majorEastAsia" w:hAnsiTheme="majorEastAsia" w:hint="eastAsia"/>
                <w:sz w:val="18"/>
              </w:rPr>
              <w:t>＊書類等送付先</w:t>
            </w:r>
          </w:p>
        </w:tc>
        <w:tc>
          <w:tcPr>
            <w:tcW w:w="8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095DB4" w:rsidRDefault="00C71B05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/>
                <w:sz w:val="20"/>
              </w:rPr>
              <w:t xml:space="preserve"> 〒</w:t>
            </w:r>
          </w:p>
          <w:p w:rsidR="00FF41C6" w:rsidRPr="00095DB4" w:rsidRDefault="00FF41C6" w:rsidP="000030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C71B05" w:rsidRPr="00095DB4" w:rsidRDefault="00C71B05" w:rsidP="00975917">
            <w:pPr>
              <w:wordWrap w:val="0"/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</w:p>
        </w:tc>
      </w:tr>
      <w:tr w:rsidR="00C71B05" w:rsidRPr="00BC3514" w:rsidTr="00E569E8">
        <w:trPr>
          <w:trHeight w:val="425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D27B28" w:rsidRDefault="0071396B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/>
              </w:rPr>
              <w:t>W</w:t>
            </w:r>
            <w:r>
              <w:rPr>
                <w:rFonts w:ascii="HGP創英角ｺﾞｼｯｸUB" w:eastAsia="HGP創英角ｺﾞｼｯｸUB" w:hAnsi="ＭＳ Ｐゴシック" w:hint="eastAsia"/>
              </w:rPr>
              <w:t>ebサイト</w:t>
            </w:r>
            <w:r w:rsidR="00C71B05" w:rsidRPr="00D27B28">
              <w:rPr>
                <w:rFonts w:ascii="HGP創英角ｺﾞｼｯｸUB" w:eastAsia="HGP創英角ｺﾞｼｯｸUB" w:hAnsi="ＭＳ Ｐゴシック" w:hint="eastAsia"/>
              </w:rPr>
              <w:t>のURL</w:t>
            </w:r>
          </w:p>
        </w:tc>
        <w:tc>
          <w:tcPr>
            <w:tcW w:w="8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095DB4" w:rsidRDefault="00C71B05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A02AF" w:rsidRPr="00BC3514" w:rsidTr="00E569E8">
        <w:trPr>
          <w:trHeight w:val="615"/>
        </w:trPr>
        <w:tc>
          <w:tcPr>
            <w:tcW w:w="19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Default="006A02AF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ご担当者</w:t>
            </w:r>
          </w:p>
          <w:p w:rsidR="006A02AF" w:rsidRDefault="006A02AF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  <w:p w:rsidR="006A02AF" w:rsidRPr="00D27B28" w:rsidRDefault="006A02AF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ご連絡先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0363B4" w:rsidRDefault="006A02AF" w:rsidP="0097591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0363B4">
              <w:rPr>
                <w:rFonts w:ascii="HGP創英角ｺﾞｼｯｸUB" w:eastAsia="HGP創英角ｺﾞｼｯｸUB" w:hAnsi="HGP創英角ｺﾞｼｯｸUB" w:hint="eastAsia"/>
                <w:sz w:val="20"/>
              </w:rPr>
              <w:t>ご所属・役職/</w:t>
            </w:r>
            <w:r w:rsidRPr="000363B4">
              <w:rPr>
                <w:rFonts w:ascii="HGP創英角ｺﾞｼｯｸUB" w:eastAsia="HGP創英角ｺﾞｼｯｸUB" w:hAnsi="HGP創英角ｺﾞｼｯｸUB"/>
                <w:sz w:val="20"/>
              </w:rPr>
              <w:t>氏名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095DB4" w:rsidRDefault="006A02AF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A02AF" w:rsidRPr="00BC3514" w:rsidTr="00E569E8">
        <w:trPr>
          <w:trHeight w:val="539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D27B28" w:rsidRDefault="006A02AF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0363B4" w:rsidRDefault="006A02AF" w:rsidP="0097591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0363B4">
              <w:rPr>
                <w:rFonts w:ascii="HGP創英角ｺﾞｼｯｸUB" w:eastAsia="HGP創英角ｺﾞｼｯｸUB" w:hAnsi="HGP創英角ｺﾞｼｯｸUB"/>
                <w:sz w:val="20"/>
              </w:rPr>
              <w:t>電話番号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095DB4" w:rsidRDefault="006A02AF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A02AF" w:rsidRPr="00BC3514" w:rsidTr="00E569E8">
        <w:trPr>
          <w:trHeight w:val="427"/>
        </w:trPr>
        <w:tc>
          <w:tcPr>
            <w:tcW w:w="19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D27B28" w:rsidRDefault="006A02AF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0363B4" w:rsidRDefault="006A02AF" w:rsidP="0097591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0363B4">
              <w:rPr>
                <w:rFonts w:ascii="HGP創英角ｺﾞｼｯｸUB" w:eastAsia="HGP創英角ｺﾞｼｯｸUB" w:hAnsi="HGP創英角ｺﾞｼｯｸUB"/>
                <w:sz w:val="20"/>
              </w:rPr>
              <w:t>E-mail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095DB4" w:rsidRDefault="006A02AF" w:rsidP="000030DD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71B05" w:rsidRPr="00BC3514" w:rsidTr="00E569E8"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1303AA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団体の</w:t>
            </w:r>
            <w:r w:rsidR="00C71B05" w:rsidRPr="00D27B28">
              <w:rPr>
                <w:rFonts w:ascii="HGP創英角ｺﾞｼｯｸUB" w:eastAsia="HGP創英角ｺﾞｼｯｸUB" w:hAnsi="ＭＳ Ｐゴシック" w:hint="eastAsia"/>
              </w:rPr>
              <w:t>活動内容</w:t>
            </w:r>
          </w:p>
          <w:p w:rsidR="00C71B05" w:rsidRDefault="00C71B05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これまでの実績等）</w:t>
            </w:r>
          </w:p>
          <w:p w:rsidR="00FC7FBC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E37C72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C7FBC">
              <w:rPr>
                <w:rFonts w:ascii="ＭＳ Ｐゴシック" w:eastAsia="ＭＳ Ｐゴシック" w:hAnsi="ＭＳ Ｐゴシック" w:hint="eastAsia"/>
                <w:sz w:val="18"/>
              </w:rPr>
              <w:t>＊簡潔にご記入</w:t>
            </w:r>
          </w:p>
          <w:p w:rsidR="00FC7FBC" w:rsidRPr="00CF1CE4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C7FBC">
              <w:rPr>
                <w:rFonts w:ascii="ＭＳ Ｐゴシック" w:eastAsia="ＭＳ Ｐゴシック" w:hAnsi="ＭＳ Ｐゴシック" w:hint="eastAsia"/>
                <w:sz w:val="18"/>
              </w:rPr>
              <w:t>ください</w:t>
            </w:r>
          </w:p>
        </w:tc>
        <w:tc>
          <w:tcPr>
            <w:tcW w:w="8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095DB4" w:rsidRDefault="00C71B05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0030DD" w:rsidRPr="00AE18E4" w:rsidRDefault="000030DD" w:rsidP="000030DD">
            <w:pPr>
              <w:spacing w:line="320" w:lineRule="exact"/>
              <w:jc w:val="center"/>
              <w:rPr>
                <w:rFonts w:ascii="HG丸ｺﾞｼｯｸM-PRO" w:eastAsia="HG丸ｺﾞｼｯｸM-PRO" w:hAnsi="ＭＳ Ｐゴシック"/>
                <w:color w:val="FF0000"/>
                <w:sz w:val="24"/>
                <w:szCs w:val="24"/>
              </w:rPr>
            </w:pPr>
          </w:p>
          <w:p w:rsidR="00C71B05" w:rsidRDefault="00C71B05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E26DE7" w:rsidRDefault="00E26DE7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E26DE7" w:rsidRDefault="00E26DE7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E26DE7" w:rsidRDefault="00E26DE7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E26DE7" w:rsidRDefault="00E26DE7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E26DE7" w:rsidRDefault="00E26DE7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E26DE7" w:rsidRPr="000030DD" w:rsidRDefault="00E26DE7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97B67" w:rsidRPr="00BC3514" w:rsidTr="00E569E8">
        <w:trPr>
          <w:trHeight w:val="413"/>
        </w:trPr>
        <w:tc>
          <w:tcPr>
            <w:tcW w:w="19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B67" w:rsidRPr="00D27B28" w:rsidRDefault="00497B6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団体規模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67" w:rsidRPr="00497B67" w:rsidRDefault="00497B6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sz w:val="20"/>
              </w:rPr>
            </w:pPr>
            <w:r w:rsidRPr="0050547A">
              <w:rPr>
                <w:rFonts w:ascii="HGP創英角ｺﾞｼｯｸUB" w:eastAsia="HGP創英角ｺﾞｼｯｸUB" w:hAnsi="ＭＳ Ｐゴシック" w:hint="eastAsia"/>
                <w:sz w:val="20"/>
              </w:rPr>
              <w:t>スタッフ数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B67" w:rsidRPr="00095DB4" w:rsidRDefault="00497B67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>正職員　　　　　人　　／　臨時職員　　　　　人</w:t>
            </w:r>
          </w:p>
        </w:tc>
      </w:tr>
      <w:tr w:rsidR="00497B67" w:rsidRPr="00BC3514" w:rsidTr="00E569E8">
        <w:trPr>
          <w:trHeight w:val="414"/>
        </w:trPr>
        <w:tc>
          <w:tcPr>
            <w:tcW w:w="19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7" w:rsidRPr="00D27B28" w:rsidRDefault="00497B6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B67" w:rsidRPr="0050547A" w:rsidRDefault="00497B6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sz w:val="20"/>
              </w:rPr>
            </w:pPr>
            <w:r w:rsidRPr="0050547A">
              <w:rPr>
                <w:rFonts w:ascii="HGP創英角ｺﾞｼｯｸUB" w:eastAsia="HGP創英角ｺﾞｼｯｸUB" w:hAnsi="ＭＳ Ｐゴシック" w:hint="eastAsia"/>
                <w:sz w:val="20"/>
              </w:rPr>
              <w:t>昨年度収入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7" w:rsidRPr="00095DB4" w:rsidRDefault="00095DB4" w:rsidP="006D42F0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 w:rsidR="00497B67" w:rsidRPr="00095DB4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  <w:r w:rsidR="006D42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</w:p>
        </w:tc>
      </w:tr>
      <w:tr w:rsidR="00E37C72" w:rsidRPr="00BC3514" w:rsidTr="00E569E8">
        <w:trPr>
          <w:trHeight w:val="414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D27B28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振込先</w:t>
            </w:r>
          </w:p>
          <w:p w:rsidR="00031899" w:rsidRPr="00031899" w:rsidRDefault="00E37C72" w:rsidP="0003189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</w:pPr>
            <w:r w:rsidRPr="00431854">
              <w:rPr>
                <w:rFonts w:ascii="HGP創英角ｺﾞｼｯｸUB" w:eastAsia="HGP創英角ｺﾞｼｯｸUB" w:hAnsi="HGP創英角ｺﾞｼｯｸUB" w:hint="eastAsia"/>
                <w:szCs w:val="21"/>
              </w:rPr>
              <w:t>（団体の口座）</w:t>
            </w:r>
          </w:p>
          <w:p w:rsidR="00031899" w:rsidRDefault="00031899" w:rsidP="00031899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363B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振込口座未設定の</w:t>
            </w:r>
          </w:p>
          <w:p w:rsidR="00031899" w:rsidRDefault="00031899" w:rsidP="00031899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場合は空欄にして</w:t>
            </w:r>
          </w:p>
          <w:p w:rsidR="00031899" w:rsidRDefault="00031899" w:rsidP="00031899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おいて結構です。</w:t>
            </w:r>
          </w:p>
          <w:p w:rsidR="00E37C72" w:rsidRPr="000030DD" w:rsidRDefault="00031899" w:rsidP="00031899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</w:rPr>
            </w:pPr>
            <w:r w:rsidRPr="000030DD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＊</w:t>
            </w:r>
            <w:r w:rsidR="00E37C72" w:rsidRPr="000030DD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個人口座での申請はお控えください。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0363B4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金融機関名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／コード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095DB4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／　コード（　　　　　　　　　　　　　　）</w:t>
            </w:r>
          </w:p>
        </w:tc>
      </w:tr>
      <w:tr w:rsidR="00E37C72" w:rsidRPr="00BC3514" w:rsidTr="00E569E8">
        <w:trPr>
          <w:trHeight w:val="414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45679A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50547A" w:rsidRDefault="00E37C72" w:rsidP="00975917">
            <w:pPr>
              <w:spacing w:before="120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/>
                <w:sz w:val="20"/>
              </w:rPr>
              <w:t>支店名／</w:t>
            </w: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コード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C72" w:rsidRPr="00095DB4" w:rsidRDefault="00E37C72" w:rsidP="00975917">
            <w:pPr>
              <w:spacing w:before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支店　／　コード（　　　　　　　　　　　　　　）</w:t>
            </w:r>
          </w:p>
        </w:tc>
      </w:tr>
      <w:tr w:rsidR="00E37C72" w:rsidRPr="00BC3514" w:rsidTr="00E569E8">
        <w:trPr>
          <w:trHeight w:val="414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0A7A75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i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50547A" w:rsidRDefault="00E37C72" w:rsidP="00F05F52">
            <w:pPr>
              <w:spacing w:beforeLines="30"/>
              <w:jc w:val="center"/>
              <w:rPr>
                <w:rFonts w:ascii="HGP創英角ｺﾞｼｯｸUB" w:eastAsia="HGP創英角ｺﾞｼｯｸUB" w:hAnsi="HGP創英角ｺﾞｼｯｸUB"/>
                <w:i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口座種別／口座番号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C12127" w:rsidRDefault="00E37C72" w:rsidP="00F05F52">
            <w:pPr>
              <w:spacing w:beforeLines="3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普通　・　当座　　／　口座番号（　　　　　　　　　　　　　　　　　　　　　　　）</w:t>
            </w:r>
          </w:p>
        </w:tc>
      </w:tr>
      <w:tr w:rsidR="00E37C72" w:rsidRPr="00BC3514" w:rsidTr="00E569E8">
        <w:trPr>
          <w:trHeight w:val="414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D27B28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50547A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口座名義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095DB4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37C72" w:rsidRPr="00BC3514" w:rsidTr="00E569E8">
        <w:trPr>
          <w:trHeight w:val="414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D27B28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50547A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口座名義カタカナ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095DB4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63B4" w:rsidRPr="00BC3514" w:rsidTr="00E569E8">
        <w:trPr>
          <w:trHeight w:val="414"/>
        </w:trPr>
        <w:tc>
          <w:tcPr>
            <w:tcW w:w="19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3B4" w:rsidRPr="00D73BBA" w:rsidRDefault="000363B4" w:rsidP="00975917">
            <w:pPr>
              <w:spacing w:line="320" w:lineRule="exact"/>
              <w:jc w:val="center"/>
              <w:rPr>
                <w:rFonts w:ascii="HG教科書体" w:eastAsia="HG教科書体" w:hAnsiTheme="majorEastAsia"/>
              </w:rPr>
            </w:pPr>
          </w:p>
        </w:tc>
        <w:tc>
          <w:tcPr>
            <w:tcW w:w="241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3B4" w:rsidRPr="0050547A" w:rsidRDefault="000363B4" w:rsidP="0097591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 w:hint="eastAsia"/>
                <w:sz w:val="20"/>
              </w:rPr>
              <w:t>備考</w:t>
            </w:r>
          </w:p>
        </w:tc>
        <w:tc>
          <w:tcPr>
            <w:tcW w:w="639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B4" w:rsidRPr="00095DB4" w:rsidRDefault="000363B4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63B4" w:rsidRPr="0045679A" w:rsidTr="00E569E8">
        <w:trPr>
          <w:trHeight w:val="887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63B4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lastRenderedPageBreak/>
              <w:t>本助成</w:t>
            </w:r>
            <w:r w:rsidR="000363B4">
              <w:rPr>
                <w:rFonts w:ascii="HGP創英角ｺﾞｼｯｸUB" w:eastAsia="HGP創英角ｺﾞｼｯｸUB" w:hAnsi="ＭＳ Ｐゴシック" w:hint="eastAsia"/>
              </w:rPr>
              <w:t>金による</w:t>
            </w:r>
          </w:p>
          <w:p w:rsidR="000363B4" w:rsidRPr="0045679A" w:rsidRDefault="000363B4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活動</w:t>
            </w:r>
          </w:p>
          <w:p w:rsidR="000363B4" w:rsidRPr="000A7A75" w:rsidRDefault="000363B4" w:rsidP="00975917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i/>
                <w:sz w:val="18"/>
              </w:rPr>
            </w:pPr>
          </w:p>
          <w:p w:rsidR="00E37C72" w:rsidRDefault="000363B4" w:rsidP="00975917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B3AB3">
              <w:rPr>
                <w:rFonts w:ascii="ＭＳ Ｐゴシック" w:eastAsia="ＭＳ Ｐゴシック" w:hAnsi="ＭＳ Ｐゴシック" w:hint="eastAsia"/>
                <w:sz w:val="18"/>
              </w:rPr>
              <w:t>＊</w:t>
            </w:r>
            <w:r w:rsidRPr="004B3AB3">
              <w:rPr>
                <w:rFonts w:ascii="ＭＳ Ｐゴシック" w:eastAsia="ＭＳ Ｐゴシック" w:hAnsi="ＭＳ Ｐゴシック"/>
                <w:sz w:val="18"/>
              </w:rPr>
              <w:t>本</w:t>
            </w:r>
            <w:r w:rsidR="00E37C72">
              <w:rPr>
                <w:rFonts w:ascii="ＭＳ Ｐゴシック" w:eastAsia="ＭＳ Ｐゴシック" w:hAnsi="ＭＳ Ｐゴシック" w:hint="eastAsia"/>
                <w:sz w:val="18"/>
              </w:rPr>
              <w:t>助成</w:t>
            </w:r>
            <w:r>
              <w:rPr>
                <w:rFonts w:ascii="ＭＳ Ｐゴシック" w:eastAsia="ＭＳ Ｐゴシック" w:hAnsi="ＭＳ Ｐゴシック"/>
                <w:sz w:val="18"/>
              </w:rPr>
              <w:t>金の使途に</w:t>
            </w:r>
          </w:p>
          <w:p w:rsidR="00E37C72" w:rsidRDefault="000363B4" w:rsidP="00975917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つ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いて</w:t>
            </w:r>
            <w:r w:rsidRPr="004B3AB3">
              <w:rPr>
                <w:rFonts w:ascii="ＭＳ Ｐゴシック" w:eastAsia="ＭＳ Ｐゴシック" w:hAnsi="ＭＳ Ｐゴシック"/>
                <w:sz w:val="18"/>
              </w:rPr>
              <w:t>対象・内容等</w:t>
            </w:r>
          </w:p>
          <w:p w:rsidR="000363B4" w:rsidRPr="0050547A" w:rsidRDefault="000363B4" w:rsidP="00975917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B3AB3">
              <w:rPr>
                <w:rFonts w:ascii="ＭＳ Ｐゴシック" w:eastAsia="ＭＳ Ｐゴシック" w:hAnsi="ＭＳ Ｐゴシック" w:hint="eastAsia"/>
                <w:sz w:val="18"/>
              </w:rPr>
              <w:t>簡潔</w:t>
            </w:r>
            <w:r w:rsidRPr="004B3AB3">
              <w:rPr>
                <w:rFonts w:ascii="ＭＳ Ｐゴシック" w:eastAsia="ＭＳ Ｐゴシック" w:hAnsi="ＭＳ Ｐゴシック"/>
                <w:sz w:val="18"/>
              </w:rPr>
              <w:t>に</w:t>
            </w:r>
            <w:r w:rsidRPr="004B3AB3">
              <w:rPr>
                <w:rFonts w:ascii="ＭＳ Ｐゴシック" w:eastAsia="ＭＳ Ｐゴシック" w:hAnsi="ＭＳ Ｐゴシック" w:hint="eastAsia"/>
                <w:sz w:val="18"/>
              </w:rPr>
              <w:t>ご記入</w:t>
            </w:r>
            <w:r w:rsidRPr="004B3AB3">
              <w:rPr>
                <w:rFonts w:ascii="ＭＳ Ｐゴシック" w:eastAsia="ＭＳ Ｐゴシック" w:hAnsi="ＭＳ Ｐゴシック"/>
                <w:sz w:val="18"/>
              </w:rPr>
              <w:t>ください</w:t>
            </w:r>
          </w:p>
        </w:tc>
        <w:tc>
          <w:tcPr>
            <w:tcW w:w="88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3B4" w:rsidRPr="00095DB4" w:rsidRDefault="000363B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>助成対象事業名（事業内容がわかる名称）</w:t>
            </w:r>
          </w:p>
          <w:p w:rsidR="000363B4" w:rsidRPr="00095DB4" w:rsidRDefault="000363B4" w:rsidP="000030DD">
            <w:pPr>
              <w:spacing w:before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0363B4" w:rsidRPr="000A7A75" w:rsidTr="00E569E8">
        <w:trPr>
          <w:trHeight w:val="976"/>
        </w:trPr>
        <w:tc>
          <w:tcPr>
            <w:tcW w:w="191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63B4" w:rsidRPr="000A7A75" w:rsidRDefault="000363B4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i/>
              </w:rPr>
            </w:pPr>
          </w:p>
        </w:tc>
        <w:tc>
          <w:tcPr>
            <w:tcW w:w="88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63B4" w:rsidRPr="00095DB4" w:rsidRDefault="000363B4" w:rsidP="00F05F52">
            <w:pPr>
              <w:spacing w:beforeLines="30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 xml:space="preserve">支援対象とその現状　　 </w:t>
            </w:r>
          </w:p>
          <w:p w:rsidR="00D359FD" w:rsidRPr="00402C12" w:rsidRDefault="006D42F0" w:rsidP="00D359F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color w:val="FF0000"/>
                <w:sz w:val="24"/>
              </w:rPr>
              <w:t xml:space="preserve">　</w:t>
            </w:r>
          </w:p>
          <w:p w:rsidR="000363B4" w:rsidRPr="00D359FD" w:rsidRDefault="000363B4" w:rsidP="00975917">
            <w:pPr>
              <w:spacing w:line="320" w:lineRule="exact"/>
              <w:ind w:right="105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63B4" w:rsidRPr="000A7A75" w:rsidTr="00E569E8">
        <w:trPr>
          <w:trHeight w:val="2335"/>
        </w:trPr>
        <w:tc>
          <w:tcPr>
            <w:tcW w:w="19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B4" w:rsidRPr="000A7A75" w:rsidRDefault="000363B4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i/>
              </w:rPr>
            </w:pPr>
          </w:p>
        </w:tc>
        <w:tc>
          <w:tcPr>
            <w:tcW w:w="88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3B4" w:rsidRPr="00095DB4" w:rsidRDefault="000363B4" w:rsidP="00F05F52">
            <w:pPr>
              <w:spacing w:beforeLines="30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 xml:space="preserve">支援の内容・方法　　</w:t>
            </w:r>
          </w:p>
          <w:p w:rsidR="000363B4" w:rsidRPr="00095DB4" w:rsidRDefault="000363B4" w:rsidP="00F05F52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0363B4" w:rsidRPr="00095DB4" w:rsidRDefault="000363B4" w:rsidP="00F05F52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0363B4" w:rsidRPr="00095DB4" w:rsidRDefault="000363B4" w:rsidP="00F05F52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D359FD" w:rsidRPr="00402C12" w:rsidRDefault="00D359FD" w:rsidP="00D359F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C323B8" w:rsidRPr="00D359FD" w:rsidRDefault="00C323B8" w:rsidP="00F05F52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0363B4" w:rsidRPr="00095DB4" w:rsidRDefault="000363B4" w:rsidP="00975917">
            <w:pPr>
              <w:spacing w:line="320" w:lineRule="exact"/>
              <w:ind w:right="1050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:rsidR="000363B4" w:rsidRPr="00095DB4" w:rsidRDefault="000363B4" w:rsidP="00975917">
            <w:pPr>
              <w:spacing w:line="320" w:lineRule="exact"/>
              <w:ind w:right="1050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936F0B" w:rsidRPr="000A7A75" w:rsidTr="00936F0B">
        <w:trPr>
          <w:trHeight w:val="582"/>
        </w:trPr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B" w:rsidRPr="000363B4" w:rsidRDefault="00936F0B" w:rsidP="00975917">
            <w:pPr>
              <w:spacing w:line="320" w:lineRule="exact"/>
              <w:ind w:left="210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効果目標</w:t>
            </w:r>
          </w:p>
          <w:p w:rsidR="00936F0B" w:rsidRDefault="00936F0B" w:rsidP="00975917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36F0B" w:rsidRPr="000363B4" w:rsidRDefault="00936F0B" w:rsidP="00936F0B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期待される効果</w:t>
            </w:r>
          </w:p>
        </w:tc>
        <w:tc>
          <w:tcPr>
            <w:tcW w:w="88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9FD" w:rsidRPr="00402C12" w:rsidRDefault="00D359FD" w:rsidP="00D359F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936F0B" w:rsidRPr="00D359FD" w:rsidRDefault="00936F0B" w:rsidP="0097591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36F0B" w:rsidRPr="000A7A75" w:rsidTr="00936F0B">
        <w:trPr>
          <w:trHeight w:val="2062"/>
        </w:trPr>
        <w:tc>
          <w:tcPr>
            <w:tcW w:w="191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6F0B" w:rsidRDefault="00936F0B" w:rsidP="00936F0B">
            <w:pPr>
              <w:spacing w:line="320" w:lineRule="exact"/>
              <w:ind w:left="210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中長期ビジョン</w:t>
            </w:r>
          </w:p>
          <w:p w:rsidR="00936F0B" w:rsidRDefault="00936F0B" w:rsidP="00936F0B">
            <w:pPr>
              <w:spacing w:line="320" w:lineRule="exact"/>
              <w:ind w:left="210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</w:p>
          <w:p w:rsidR="00936F0B" w:rsidRPr="00936F0B" w:rsidRDefault="00936F0B" w:rsidP="006D42F0">
            <w:pPr>
              <w:spacing w:line="320" w:lineRule="exact"/>
              <w:ind w:left="141" w:hangingChars="67" w:hanging="141"/>
              <w:jc w:val="center"/>
              <w:rPr>
                <w:rFonts w:asciiTheme="majorEastAsia" w:eastAsiaTheme="majorEastAsia" w:hAnsiTheme="majorEastAsia"/>
              </w:rPr>
            </w:pPr>
            <w:r w:rsidRPr="00936F0B">
              <w:rPr>
                <w:rFonts w:asciiTheme="majorEastAsia" w:eastAsiaTheme="majorEastAsia" w:hAnsiTheme="majorEastAsia" w:hint="eastAsia"/>
              </w:rPr>
              <w:t>＊特に助成終了後の事業継続見通し</w:t>
            </w:r>
          </w:p>
        </w:tc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36F0B" w:rsidRDefault="00936F0B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936F0B" w:rsidRPr="00095DB4" w:rsidRDefault="00936F0B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D359FD" w:rsidRPr="00402C12" w:rsidRDefault="00D359FD" w:rsidP="00D359F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936F0B" w:rsidRPr="00D359FD" w:rsidRDefault="00936F0B" w:rsidP="00936F0B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936F0B" w:rsidRPr="00095DB4" w:rsidRDefault="00936F0B" w:rsidP="00936F0B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37C72" w:rsidRPr="000E4873" w:rsidTr="00E569E8">
        <w:trPr>
          <w:trHeight w:val="413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7C72" w:rsidRPr="00E37C72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color w:val="000000" w:themeColor="text1"/>
              </w:rPr>
            </w:pPr>
            <w:r w:rsidRPr="00E37C72">
              <w:rPr>
                <w:rFonts w:ascii="HGP創英角ｺﾞｼｯｸUB" w:eastAsia="HGP創英角ｺﾞｼｯｸUB" w:hAnsi="ＭＳ Ｐゴシック" w:hint="eastAsia"/>
                <w:color w:val="000000" w:themeColor="text1"/>
              </w:rPr>
              <w:t>活動で連携する</w:t>
            </w:r>
          </w:p>
          <w:p w:rsidR="00E37C72" w:rsidRDefault="00C22A76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color w:val="000000" w:themeColor="text1"/>
              </w:rPr>
            </w:pPr>
            <w:r>
              <w:rPr>
                <w:rFonts w:ascii="HGP創英角ｺﾞｼｯｸUB" w:eastAsia="HGP創英角ｺﾞｼｯｸUB" w:hAnsi="ＭＳ Ｐゴシック" w:hint="eastAsia"/>
                <w:color w:val="000000" w:themeColor="text1"/>
              </w:rPr>
              <w:t>主な連携先</w:t>
            </w:r>
          </w:p>
          <w:p w:rsidR="00E37C72" w:rsidRPr="00975917" w:rsidRDefault="0097591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  <w:u w:val="single"/>
              </w:rPr>
            </w:pPr>
            <w:r w:rsidRPr="009759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（</w:t>
            </w:r>
            <w:r w:rsidR="00E37C72" w:rsidRPr="009759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連携する団体があればご記載ください</w:t>
            </w:r>
            <w:r w:rsidRPr="009759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）</w:t>
            </w:r>
          </w:p>
          <w:p w:rsidR="00E37C72" w:rsidRDefault="00E37C72" w:rsidP="00975917">
            <w:pPr>
              <w:spacing w:line="320" w:lineRule="exact"/>
              <w:ind w:left="140" w:hangingChars="78" w:hanging="14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37C7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＊活動について</w:t>
            </w:r>
          </w:p>
          <w:p w:rsidR="00E37C72" w:rsidRDefault="00E37C72" w:rsidP="00975917">
            <w:pPr>
              <w:spacing w:line="320" w:lineRule="exact"/>
              <w:ind w:left="140" w:hangingChars="78" w:hanging="14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37C7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問い合わせをする</w:t>
            </w:r>
          </w:p>
          <w:p w:rsidR="00E37C72" w:rsidRPr="00E37C72" w:rsidRDefault="00E37C72" w:rsidP="00975917">
            <w:pPr>
              <w:spacing w:line="320" w:lineRule="exact"/>
              <w:ind w:left="140" w:hangingChars="78" w:hanging="14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37C7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場合がありま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72" w:rsidRPr="00975917" w:rsidRDefault="00E37C72" w:rsidP="00F05F52">
            <w:pPr>
              <w:spacing w:beforeLines="30"/>
              <w:contextualSpacing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</w:rPr>
            </w:pPr>
            <w:r w:rsidRPr="009759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</w:rPr>
              <w:t>団体名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7C72" w:rsidRDefault="00E37C72" w:rsidP="0097591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E37C72" w:rsidRPr="00E37C72" w:rsidRDefault="00E37C72" w:rsidP="00F05F52">
            <w:pPr>
              <w:spacing w:beforeLines="30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C760C2" w:rsidRPr="000E4873" w:rsidTr="00647B9F">
        <w:trPr>
          <w:trHeight w:val="986"/>
        </w:trPr>
        <w:tc>
          <w:tcPr>
            <w:tcW w:w="191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760C2" w:rsidRPr="00E37C72" w:rsidRDefault="00C760C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color w:val="000000" w:themeColor="text1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0C2" w:rsidRPr="00975917" w:rsidRDefault="00C760C2" w:rsidP="00F05F52">
            <w:pPr>
              <w:spacing w:beforeLines="30"/>
              <w:contextualSpacing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</w:rPr>
            </w:pPr>
            <w:r w:rsidRPr="009759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</w:rPr>
              <w:t>連携の内容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760C2" w:rsidRPr="00E37C72" w:rsidRDefault="00C760C2" w:rsidP="00F05F52">
            <w:pPr>
              <w:spacing w:beforeLines="30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975917" w:rsidRPr="000E4873" w:rsidTr="00E569E8">
        <w:trPr>
          <w:trHeight w:val="426"/>
        </w:trPr>
        <w:tc>
          <w:tcPr>
            <w:tcW w:w="19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17" w:rsidRPr="00E37C72" w:rsidRDefault="0097591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color w:val="000000" w:themeColor="text1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917" w:rsidRPr="00E37C72" w:rsidRDefault="00C760C2" w:rsidP="00F05F52">
            <w:pPr>
              <w:spacing w:beforeLines="30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9759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917" w:rsidRDefault="00975917" w:rsidP="0097591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975917" w:rsidRPr="00E37C72" w:rsidRDefault="00975917" w:rsidP="00F05F52">
            <w:pPr>
              <w:spacing w:beforeLines="30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</w:tbl>
    <w:p w:rsidR="005E6918" w:rsidRDefault="005E6918" w:rsidP="00374935">
      <w:pPr>
        <w:rPr>
          <w:rFonts w:ascii="HGSｺﾞｼｯｸM" w:eastAsia="HGSｺﾞｼｯｸM" w:hAnsi="ＭＳ ゴシック"/>
          <w:sz w:val="24"/>
          <w:szCs w:val="24"/>
        </w:rPr>
      </w:pPr>
    </w:p>
    <w:p w:rsidR="005E6918" w:rsidRDefault="005E6918">
      <w:pPr>
        <w:widowControl/>
        <w:jc w:val="left"/>
        <w:rPr>
          <w:rFonts w:ascii="HGSｺﾞｼｯｸM" w:eastAsia="HGSｺﾞｼｯｸM" w:hAnsi="ＭＳ ゴシック"/>
          <w:sz w:val="24"/>
          <w:szCs w:val="24"/>
        </w:rPr>
      </w:pPr>
      <w:r>
        <w:rPr>
          <w:rFonts w:ascii="HGSｺﾞｼｯｸM" w:eastAsia="HGSｺﾞｼｯｸM" w:hAnsi="ＭＳ ゴシック"/>
          <w:sz w:val="24"/>
          <w:szCs w:val="24"/>
        </w:rPr>
        <w:br w:type="page"/>
      </w: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16"/>
        <w:gridCol w:w="2130"/>
        <w:gridCol w:w="286"/>
        <w:gridCol w:w="232"/>
        <w:gridCol w:w="1974"/>
        <w:gridCol w:w="153"/>
        <w:gridCol w:w="4033"/>
      </w:tblGrid>
      <w:tr w:rsidR="003A2E3E" w:rsidRPr="00BC3514" w:rsidTr="00B5288C">
        <w:trPr>
          <w:trHeight w:val="300"/>
        </w:trPr>
        <w:tc>
          <w:tcPr>
            <w:tcW w:w="10724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2E3E" w:rsidRPr="00C308FE" w:rsidRDefault="003A2E3E" w:rsidP="00B5288C">
            <w:pPr>
              <w:spacing w:line="320" w:lineRule="exact"/>
              <w:jc w:val="right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1C1781">
              <w:rPr>
                <w:rFonts w:ascii="HGP創英角ｺﾞｼｯｸUB" w:eastAsia="HGP創英角ｺﾞｼｯｸUB" w:hAnsi="ＭＳ Ｐゴシック" w:hint="eastAsia"/>
                <w:sz w:val="24"/>
              </w:rPr>
              <w:lastRenderedPageBreak/>
              <w:t>応募事業の収支予算</w:t>
            </w:r>
            <w:r>
              <w:rPr>
                <w:rFonts w:ascii="HGP創英角ｺﾞｼｯｸUB" w:eastAsia="HGP創英角ｺﾞｼｯｸUB" w:hAnsi="ＭＳ Ｐゴシック" w:hint="eastAsia"/>
              </w:rPr>
              <w:t xml:space="preserve">　　　　　　　　　　　　　　　　　　　　</w:t>
            </w:r>
            <w:r w:rsidRPr="003A2E3E">
              <w:rPr>
                <w:rFonts w:asciiTheme="majorEastAsia" w:eastAsiaTheme="majorEastAsia" w:hAnsiTheme="majorEastAsia" w:hint="eastAsia"/>
              </w:rPr>
              <w:t xml:space="preserve">　（単位:円）</w:t>
            </w:r>
          </w:p>
        </w:tc>
      </w:tr>
      <w:tr w:rsidR="005E6918" w:rsidRPr="00BC3514" w:rsidTr="00B5288C">
        <w:trPr>
          <w:trHeight w:val="30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6918" w:rsidRDefault="003A2E3E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収入見込</w:t>
            </w:r>
          </w:p>
          <w:p w:rsidR="005E6918" w:rsidRDefault="005E6918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（主な</w:t>
            </w:r>
            <w:r w:rsidR="003A2E3E">
              <w:rPr>
                <w:rFonts w:ascii="HGP創英角ｺﾞｼｯｸUB" w:eastAsia="HGP創英角ｺﾞｼｯｸUB" w:hAnsi="ＭＳ Ｐゴシック" w:hint="eastAsia"/>
              </w:rPr>
              <w:t>収入</w:t>
            </w:r>
            <w:r>
              <w:rPr>
                <w:rFonts w:ascii="HGP創英角ｺﾞｼｯｸUB" w:eastAsia="HGP創英角ｺﾞｼｯｸUB" w:hAnsi="ＭＳ Ｐゴシック" w:hint="eastAsia"/>
              </w:rPr>
              <w:t>と金額）</w:t>
            </w:r>
          </w:p>
          <w:p w:rsidR="005E6918" w:rsidRPr="00E569E8" w:rsidRDefault="005E6918" w:rsidP="00B5288C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5E6918" w:rsidRDefault="005E6918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6918" w:rsidRPr="00C308FE" w:rsidRDefault="005E6918" w:rsidP="00B5288C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項目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18" w:rsidRPr="00C308FE" w:rsidRDefault="005E6918" w:rsidP="00B5288C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金額（円）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6918" w:rsidRPr="00C308FE" w:rsidRDefault="005E6918" w:rsidP="00B5288C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算定根拠</w:t>
            </w:r>
          </w:p>
        </w:tc>
      </w:tr>
      <w:tr w:rsidR="005E6918" w:rsidRPr="00BC3514" w:rsidTr="00B5288C">
        <w:trPr>
          <w:trHeight w:val="1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918" w:rsidRDefault="005E6918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5E6918" w:rsidRPr="00BC3514" w:rsidRDefault="003A2E3E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今回申請の助成金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E6918" w:rsidRPr="00BC3514" w:rsidRDefault="005E6918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5E6918" w:rsidRPr="00BC3514" w:rsidRDefault="005E6918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E6918" w:rsidRPr="00BC3514" w:rsidTr="00B5288C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918" w:rsidRDefault="005E6918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5E6918" w:rsidRPr="00BC3514" w:rsidRDefault="005E6918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E6918" w:rsidRPr="00BC3514" w:rsidRDefault="005E6918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5E6918" w:rsidRPr="00BC3514" w:rsidRDefault="005E6918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E6918" w:rsidRPr="00BC3514" w:rsidTr="00B5288C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918" w:rsidRDefault="005E6918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5E6918" w:rsidRPr="00BC3514" w:rsidRDefault="003A2E3E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己資金（会費含む）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E6918" w:rsidRPr="00BC3514" w:rsidRDefault="005E6918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5E6918" w:rsidRPr="00BC3514" w:rsidRDefault="005E6918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E6918" w:rsidRPr="00BC3514" w:rsidTr="00B5288C">
        <w:trPr>
          <w:trHeight w:val="388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918" w:rsidRDefault="005E6918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5E6918" w:rsidRPr="00BC3514" w:rsidRDefault="005E6918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E6918" w:rsidRPr="00BC3514" w:rsidRDefault="005E6918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5E6918" w:rsidRPr="00BC3514" w:rsidRDefault="005E6918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E6918" w:rsidRPr="00BC3514" w:rsidTr="00B5288C">
        <w:trPr>
          <w:trHeight w:val="12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918" w:rsidRDefault="005E6918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5E6918" w:rsidRPr="00BC3514" w:rsidRDefault="005E6918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E6918" w:rsidRPr="00BC3514" w:rsidRDefault="005E6918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5E6918" w:rsidRPr="00BC3514" w:rsidRDefault="005E6918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E6918" w:rsidRPr="00BC3514" w:rsidTr="00B5288C">
        <w:trPr>
          <w:trHeight w:val="239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918" w:rsidRDefault="005E6918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6918" w:rsidRPr="00BC3514" w:rsidRDefault="005E6918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6918" w:rsidRPr="00BC3514" w:rsidRDefault="005E6918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5E6918" w:rsidRPr="00BC3514" w:rsidRDefault="005E6918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E6918" w:rsidRPr="00BC3514" w:rsidTr="00B5288C">
        <w:trPr>
          <w:trHeight w:val="388"/>
        </w:trPr>
        <w:tc>
          <w:tcPr>
            <w:tcW w:w="19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6918" w:rsidRDefault="005E6918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E6918" w:rsidRPr="00E569E8" w:rsidRDefault="003A2E3E" w:rsidP="00B5288C">
            <w:pPr>
              <w:spacing w:line="320" w:lineRule="exact"/>
              <w:jc w:val="righ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①収入</w:t>
            </w:r>
            <w:r w:rsidR="005E6918" w:rsidRPr="00E569E8">
              <w:rPr>
                <w:rFonts w:ascii="HGP創英角ｺﾞｼｯｸUB" w:eastAsia="HGP創英角ｺﾞｼｯｸUB" w:hAnsi="HGP創英角ｺﾞｼｯｸUB" w:hint="eastAsia"/>
              </w:rPr>
              <w:t>計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E6918" w:rsidRPr="00BC3514" w:rsidRDefault="005E6918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40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5E6918" w:rsidRPr="00BC3514" w:rsidRDefault="005E6918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288C" w:rsidRPr="00BC3514" w:rsidTr="00B5288C">
        <w:trPr>
          <w:trHeight w:val="30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288C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助成金の使途</w:t>
            </w:r>
          </w:p>
          <w:p w:rsidR="00B5288C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（主な費用と金額）</w:t>
            </w:r>
          </w:p>
          <w:p w:rsidR="00B5288C" w:rsidRPr="00E569E8" w:rsidRDefault="00B5288C" w:rsidP="00B5288C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B5288C" w:rsidRDefault="00B5288C" w:rsidP="00B5288C">
            <w:pPr>
              <w:spacing w:line="320" w:lineRule="exact"/>
              <w:ind w:left="140" w:hangingChars="78" w:hanging="14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4B3AB3">
              <w:rPr>
                <w:rFonts w:ascii="ＭＳ Ｐゴシック" w:eastAsia="ＭＳ Ｐゴシック" w:hAnsi="ＭＳ Ｐゴシック" w:hint="eastAsia"/>
                <w:sz w:val="18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主な費用項目について、内容と根拠がわかるように記載してください。</w:t>
            </w:r>
          </w:p>
          <w:p w:rsidR="00B5288C" w:rsidRDefault="00B5288C" w:rsidP="00B5288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B5288C" w:rsidRDefault="00B5288C" w:rsidP="00B5288C">
            <w:pPr>
              <w:spacing w:line="320" w:lineRule="exact"/>
              <w:ind w:left="140" w:hangingChars="78" w:hanging="140"/>
              <w:jc w:val="left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＊今回の助成金の対象になる費用項目に☆印を付けてください。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288C" w:rsidRPr="00C308FE" w:rsidRDefault="00B5288C" w:rsidP="00B5288C">
            <w:pPr>
              <w:spacing w:line="320" w:lineRule="exact"/>
              <w:ind w:firstLineChars="400" w:firstLine="800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項</w:t>
            </w: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目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8C" w:rsidRPr="00C308FE" w:rsidRDefault="00B5288C" w:rsidP="00B5288C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☆欄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8C" w:rsidRPr="00C308FE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金額（円）</w:t>
            </w:r>
          </w:p>
        </w:tc>
        <w:tc>
          <w:tcPr>
            <w:tcW w:w="4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288C" w:rsidRPr="00C308FE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算定根拠</w:t>
            </w:r>
          </w:p>
        </w:tc>
      </w:tr>
      <w:tr w:rsidR="00B5288C" w:rsidRPr="00BC3514" w:rsidTr="00B5288C">
        <w:trPr>
          <w:trHeight w:val="1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288C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場賃借料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288C" w:rsidRPr="00BC3514" w:rsidTr="00B5288C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288C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制作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288C" w:rsidRPr="00BC3514" w:rsidTr="00B5288C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288C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広報宣伝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288C" w:rsidRPr="00BC3514" w:rsidTr="00B5288C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288C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件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288C" w:rsidRPr="00BC3514" w:rsidTr="00B5288C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288C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謝礼（講師など）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288C" w:rsidRPr="00BC3514" w:rsidTr="00B5288C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288C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旅費交通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288C" w:rsidRPr="00BC3514" w:rsidTr="00B5288C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288C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運賃通信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288C" w:rsidRPr="00BC3514" w:rsidTr="00B5288C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288C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議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288C" w:rsidRPr="00BC3514" w:rsidTr="00B5288C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288C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図書新聞費（教材など）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288C" w:rsidRPr="00BC3514" w:rsidTr="00B5288C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288C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消耗品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288C" w:rsidRPr="00BC3514" w:rsidTr="00B5288C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288C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品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288C" w:rsidRPr="00BC3514" w:rsidTr="00B5288C">
        <w:trPr>
          <w:trHeight w:val="388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288C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288C" w:rsidRPr="00BC3514" w:rsidTr="00B5288C">
        <w:trPr>
          <w:trHeight w:val="12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288C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288C" w:rsidRPr="00BC3514" w:rsidTr="00B5288C">
        <w:trPr>
          <w:trHeight w:val="239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288C" w:rsidRDefault="00B5288C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288C" w:rsidRPr="00BC3514" w:rsidRDefault="00B5288C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B5288C" w:rsidRPr="00BC3514" w:rsidRDefault="00B5288C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E6918" w:rsidRPr="00BC3514" w:rsidTr="00B5288C">
        <w:trPr>
          <w:trHeight w:val="388"/>
        </w:trPr>
        <w:tc>
          <w:tcPr>
            <w:tcW w:w="19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6918" w:rsidRDefault="005E6918" w:rsidP="00B5288C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E6918" w:rsidRPr="00E569E8" w:rsidRDefault="003A2E3E" w:rsidP="00B5288C">
            <w:pPr>
              <w:spacing w:line="320" w:lineRule="exact"/>
              <w:jc w:val="righ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②費用計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E6918" w:rsidRPr="00BC3514" w:rsidRDefault="005E6918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5E6918" w:rsidRPr="00BC3514" w:rsidRDefault="005E6918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2E3E" w:rsidRPr="00BC3514" w:rsidTr="00B5288C">
        <w:trPr>
          <w:trHeight w:val="117"/>
        </w:trPr>
        <w:tc>
          <w:tcPr>
            <w:tcW w:w="10724" w:type="dxa"/>
            <w:gridSpan w:val="7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A2E3E" w:rsidRPr="003A2E3E" w:rsidRDefault="003A2E3E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A2E3E" w:rsidRPr="00BC3514" w:rsidTr="00B5288C">
        <w:trPr>
          <w:trHeight w:val="393"/>
        </w:trPr>
        <w:tc>
          <w:tcPr>
            <w:tcW w:w="43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A2E3E" w:rsidRDefault="003A2E3E" w:rsidP="00B5288C">
            <w:pPr>
              <w:spacing w:line="320" w:lineRule="exact"/>
              <w:jc w:val="righ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①収入―②費用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A2E3E" w:rsidRPr="00BC3514" w:rsidRDefault="003A2E3E" w:rsidP="00B5288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3A2E3E" w:rsidRPr="00BC3514" w:rsidRDefault="003A2E3E" w:rsidP="00B5288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E6918" w:rsidRDefault="005E6918" w:rsidP="005E6918">
      <w:pPr>
        <w:rPr>
          <w:rFonts w:ascii="HGSｺﾞｼｯｸM" w:eastAsia="HGSｺﾞｼｯｸM" w:hAnsi="ＭＳ ゴシック"/>
          <w:sz w:val="24"/>
          <w:szCs w:val="24"/>
        </w:rPr>
      </w:pPr>
    </w:p>
    <w:tbl>
      <w:tblPr>
        <w:tblStyle w:val="ac"/>
        <w:tblW w:w="0" w:type="auto"/>
        <w:tblInd w:w="40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52"/>
        <w:gridCol w:w="4035"/>
      </w:tblGrid>
      <w:tr w:rsidR="001C1781" w:rsidTr="001C1781">
        <w:tc>
          <w:tcPr>
            <w:tcW w:w="2552" w:type="dxa"/>
          </w:tcPr>
          <w:p w:rsidR="001C1781" w:rsidRPr="001C1781" w:rsidRDefault="001C1781" w:rsidP="001C1781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1C178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助成希望金額</w:t>
            </w:r>
          </w:p>
        </w:tc>
        <w:tc>
          <w:tcPr>
            <w:tcW w:w="4035" w:type="dxa"/>
          </w:tcPr>
          <w:p w:rsidR="001C1781" w:rsidRDefault="001C1781" w:rsidP="001C1781">
            <w:pPr>
              <w:jc w:val="righ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</w:tbl>
    <w:p w:rsidR="005E6918" w:rsidRPr="00936F0B" w:rsidRDefault="005E6918" w:rsidP="005E6918">
      <w:pPr>
        <w:rPr>
          <w:rFonts w:ascii="HGSｺﾞｼｯｸM" w:eastAsia="HGSｺﾞｼｯｸM" w:hAnsi="ＭＳ ゴシック"/>
          <w:sz w:val="24"/>
          <w:szCs w:val="24"/>
        </w:rPr>
      </w:pPr>
    </w:p>
    <w:p w:rsidR="00DC4E25" w:rsidRPr="007D5541" w:rsidRDefault="006E51F3" w:rsidP="00374935">
      <w:pPr>
        <w:rPr>
          <w:rFonts w:ascii="HGSｺﾞｼｯｸM" w:eastAsia="HGSｺﾞｼｯｸM" w:hAnsi="ＭＳ ゴシック"/>
          <w:sz w:val="24"/>
          <w:szCs w:val="24"/>
        </w:rPr>
      </w:pPr>
      <w:r>
        <w:rPr>
          <w:rFonts w:ascii="HGSｺﾞｼｯｸM" w:eastAsia="HGSｺﾞｼｯｸM" w:hAnsi="ＭＳ ゴシック"/>
          <w:noProof/>
          <w:sz w:val="24"/>
          <w:szCs w:val="24"/>
        </w:rPr>
        <w:pict>
          <v:shape id="_x0000_s1201" type="#_x0000_t202" style="position:absolute;left:0;text-align:left;margin-left:11.25pt;margin-top:1.5pt;width:498.35pt;height:25.7pt;z-index:251665920;mso-height-percent:200;mso-height-percent:200;mso-width-relative:margin;mso-height-relative:margin" strokeweight=".5pt">
            <v:textbox style="mso-next-textbox:#_x0000_s1201;mso-fit-shape-to-text:t">
              <w:txbxContent>
                <w:p w:rsidR="00D359FD" w:rsidRDefault="00D359FD" w:rsidP="00DC4E25">
                  <w:pPr>
                    <w:jc w:val="center"/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申請内容について、お電話等での確認をさせていただく場合があります。あらかじめ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ご了承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ください。</w:t>
                  </w:r>
                </w:p>
              </w:txbxContent>
            </v:textbox>
          </v:shape>
        </w:pict>
      </w:r>
    </w:p>
    <w:sectPr w:rsidR="00DC4E25" w:rsidRPr="007D5541" w:rsidSect="00430696">
      <w:headerReference w:type="default" r:id="rId8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FD" w:rsidRDefault="00D359FD" w:rsidP="00D3744A">
      <w:r>
        <w:separator/>
      </w:r>
    </w:p>
  </w:endnote>
  <w:endnote w:type="continuationSeparator" w:id="0">
    <w:p w:rsidR="00D359FD" w:rsidRDefault="00D359FD" w:rsidP="00D37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FD" w:rsidRDefault="00D359FD" w:rsidP="00D3744A">
      <w:r>
        <w:separator/>
      </w:r>
    </w:p>
  </w:footnote>
  <w:footnote w:type="continuationSeparator" w:id="0">
    <w:p w:rsidR="00D359FD" w:rsidRDefault="00D359FD" w:rsidP="00D37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9FD" w:rsidRDefault="00D359FD">
    <w:pPr>
      <w:pStyle w:val="a6"/>
      <w:tabs>
        <w:tab w:val="left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259"/>
    <w:multiLevelType w:val="hybridMultilevel"/>
    <w:tmpl w:val="171022D6"/>
    <w:lvl w:ilvl="0" w:tplc="B392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89388B"/>
    <w:multiLevelType w:val="multilevel"/>
    <w:tmpl w:val="ACC0AE72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7B024C"/>
    <w:multiLevelType w:val="hybridMultilevel"/>
    <w:tmpl w:val="4B8E1A22"/>
    <w:lvl w:ilvl="0" w:tplc="AC4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7B3AD5"/>
    <w:multiLevelType w:val="hybridMultilevel"/>
    <w:tmpl w:val="166EBAA4"/>
    <w:lvl w:ilvl="0" w:tplc="5920A19A">
      <w:start w:val="2"/>
      <w:numFmt w:val="bullet"/>
      <w:lvlText w:val="◎"/>
      <w:lvlJc w:val="left"/>
      <w:pPr>
        <w:tabs>
          <w:tab w:val="num" w:pos="-140"/>
        </w:tabs>
        <w:ind w:left="-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0"/>
        </w:tabs>
        <w:ind w:left="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0"/>
        </w:tabs>
        <w:ind w:left="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</w:abstractNum>
  <w:abstractNum w:abstractNumId="4">
    <w:nsid w:val="10D32723"/>
    <w:multiLevelType w:val="singleLevel"/>
    <w:tmpl w:val="363853E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>
    <w:nsid w:val="17E8592C"/>
    <w:multiLevelType w:val="hybridMultilevel"/>
    <w:tmpl w:val="6ADCE466"/>
    <w:lvl w:ilvl="0" w:tplc="D806EE84">
      <w:start w:val="1"/>
      <w:numFmt w:val="decimalFullWidth"/>
      <w:lvlText w:val="%1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5B7111"/>
    <w:multiLevelType w:val="hybridMultilevel"/>
    <w:tmpl w:val="5D8E6C0C"/>
    <w:lvl w:ilvl="0" w:tplc="290E63A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7">
    <w:nsid w:val="20ED5D41"/>
    <w:multiLevelType w:val="hybridMultilevel"/>
    <w:tmpl w:val="831C5B9E"/>
    <w:lvl w:ilvl="0" w:tplc="B35A3A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175473A"/>
    <w:multiLevelType w:val="hybridMultilevel"/>
    <w:tmpl w:val="4942E07A"/>
    <w:lvl w:ilvl="0" w:tplc="8DD22B08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7424624"/>
    <w:multiLevelType w:val="hybridMultilevel"/>
    <w:tmpl w:val="9C32D910"/>
    <w:lvl w:ilvl="0" w:tplc="70F25B44">
      <w:start w:val="1"/>
      <w:numFmt w:val="decimalFullWidth"/>
      <w:lvlText w:val="%1．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>
    <w:nsid w:val="31CB6EC0"/>
    <w:multiLevelType w:val="hybridMultilevel"/>
    <w:tmpl w:val="BF967ED6"/>
    <w:lvl w:ilvl="0" w:tplc="D0222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972364F"/>
    <w:multiLevelType w:val="hybridMultilevel"/>
    <w:tmpl w:val="78CA43E0"/>
    <w:lvl w:ilvl="0" w:tplc="EA241A9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2">
    <w:nsid w:val="5A7A3129"/>
    <w:multiLevelType w:val="hybridMultilevel"/>
    <w:tmpl w:val="335A8534"/>
    <w:lvl w:ilvl="0" w:tplc="EABCC3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91A5D6B"/>
    <w:multiLevelType w:val="hybridMultilevel"/>
    <w:tmpl w:val="EF2AC788"/>
    <w:lvl w:ilvl="0" w:tplc="81BC7C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1B27ECD"/>
    <w:multiLevelType w:val="hybridMultilevel"/>
    <w:tmpl w:val="AE825F00"/>
    <w:lvl w:ilvl="0" w:tplc="B9BE3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8DD00B7"/>
    <w:multiLevelType w:val="hybridMultilevel"/>
    <w:tmpl w:val="435C988C"/>
    <w:lvl w:ilvl="0" w:tplc="3B8262F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B041371"/>
    <w:multiLevelType w:val="hybridMultilevel"/>
    <w:tmpl w:val="ACC0AE72"/>
    <w:lvl w:ilvl="0" w:tplc="E26E396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7"/>
  </w:num>
  <w:num w:numId="6">
    <w:abstractNumId w:val="16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  <w:num w:numId="14">
    <w:abstractNumId w:val="9"/>
  </w:num>
  <w:num w:numId="15">
    <w:abstractNumId w:val="13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83649" o:allowincell="f" fill="f" fillcolor="white" strokecolor="red">
      <v:fill color="white" on="f"/>
      <v:stroke color="red"/>
      <v:textbox inset="5.85pt,.7pt,5.85pt,.7pt"/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C40EC"/>
    <w:rsid w:val="00002920"/>
    <w:rsid w:val="000030DD"/>
    <w:rsid w:val="00006641"/>
    <w:rsid w:val="00015C8A"/>
    <w:rsid w:val="000277BE"/>
    <w:rsid w:val="00031899"/>
    <w:rsid w:val="000363B4"/>
    <w:rsid w:val="00036595"/>
    <w:rsid w:val="000378F7"/>
    <w:rsid w:val="00051545"/>
    <w:rsid w:val="0005289C"/>
    <w:rsid w:val="00062C68"/>
    <w:rsid w:val="00070996"/>
    <w:rsid w:val="00071467"/>
    <w:rsid w:val="00072B52"/>
    <w:rsid w:val="00073733"/>
    <w:rsid w:val="00075375"/>
    <w:rsid w:val="00075832"/>
    <w:rsid w:val="000826F8"/>
    <w:rsid w:val="00084987"/>
    <w:rsid w:val="00086C96"/>
    <w:rsid w:val="00087094"/>
    <w:rsid w:val="00090F74"/>
    <w:rsid w:val="000913A8"/>
    <w:rsid w:val="00092820"/>
    <w:rsid w:val="00095DB4"/>
    <w:rsid w:val="000974FF"/>
    <w:rsid w:val="000A528E"/>
    <w:rsid w:val="000A7A75"/>
    <w:rsid w:val="000C3479"/>
    <w:rsid w:val="000C6E09"/>
    <w:rsid w:val="000D35C6"/>
    <w:rsid w:val="000E0346"/>
    <w:rsid w:val="000E049B"/>
    <w:rsid w:val="000E1A0D"/>
    <w:rsid w:val="000F1318"/>
    <w:rsid w:val="000F1E00"/>
    <w:rsid w:val="000F5A5B"/>
    <w:rsid w:val="001000EF"/>
    <w:rsid w:val="001003F4"/>
    <w:rsid w:val="00100701"/>
    <w:rsid w:val="00102CBF"/>
    <w:rsid w:val="00103056"/>
    <w:rsid w:val="00111EF2"/>
    <w:rsid w:val="00112614"/>
    <w:rsid w:val="001301CB"/>
    <w:rsid w:val="001303AA"/>
    <w:rsid w:val="001330F1"/>
    <w:rsid w:val="00140D23"/>
    <w:rsid w:val="00143416"/>
    <w:rsid w:val="00155783"/>
    <w:rsid w:val="00155D11"/>
    <w:rsid w:val="00161384"/>
    <w:rsid w:val="00163202"/>
    <w:rsid w:val="001663D5"/>
    <w:rsid w:val="00167C4D"/>
    <w:rsid w:val="00181069"/>
    <w:rsid w:val="0018274D"/>
    <w:rsid w:val="00182787"/>
    <w:rsid w:val="0019654D"/>
    <w:rsid w:val="00196B36"/>
    <w:rsid w:val="001A120B"/>
    <w:rsid w:val="001A3C31"/>
    <w:rsid w:val="001A54A7"/>
    <w:rsid w:val="001B7E91"/>
    <w:rsid w:val="001C1781"/>
    <w:rsid w:val="001C2D11"/>
    <w:rsid w:val="001C54C8"/>
    <w:rsid w:val="001C605F"/>
    <w:rsid w:val="001C6118"/>
    <w:rsid w:val="001D1F9F"/>
    <w:rsid w:val="001D2797"/>
    <w:rsid w:val="001D30AB"/>
    <w:rsid w:val="001D33C4"/>
    <w:rsid w:val="001D7AE2"/>
    <w:rsid w:val="001E00FF"/>
    <w:rsid w:val="001E1767"/>
    <w:rsid w:val="001E3C25"/>
    <w:rsid w:val="001E419F"/>
    <w:rsid w:val="001F2933"/>
    <w:rsid w:val="001F4BB9"/>
    <w:rsid w:val="001F4D7F"/>
    <w:rsid w:val="00201B38"/>
    <w:rsid w:val="00206D45"/>
    <w:rsid w:val="00207402"/>
    <w:rsid w:val="002102F8"/>
    <w:rsid w:val="0021639C"/>
    <w:rsid w:val="00222075"/>
    <w:rsid w:val="0023489D"/>
    <w:rsid w:val="00234B32"/>
    <w:rsid w:val="00235257"/>
    <w:rsid w:val="002427D3"/>
    <w:rsid w:val="00254C45"/>
    <w:rsid w:val="00254C4F"/>
    <w:rsid w:val="0026530F"/>
    <w:rsid w:val="00267471"/>
    <w:rsid w:val="002703F3"/>
    <w:rsid w:val="00281D5C"/>
    <w:rsid w:val="00287815"/>
    <w:rsid w:val="002939B8"/>
    <w:rsid w:val="002968AB"/>
    <w:rsid w:val="00296F0D"/>
    <w:rsid w:val="00296F20"/>
    <w:rsid w:val="002A1C3D"/>
    <w:rsid w:val="002A3DAE"/>
    <w:rsid w:val="002A4E78"/>
    <w:rsid w:val="002B28EA"/>
    <w:rsid w:val="002B7D32"/>
    <w:rsid w:val="002C1F95"/>
    <w:rsid w:val="002C61B0"/>
    <w:rsid w:val="002C6ADC"/>
    <w:rsid w:val="002D01FC"/>
    <w:rsid w:val="002D7B85"/>
    <w:rsid w:val="002E069F"/>
    <w:rsid w:val="002E0BC1"/>
    <w:rsid w:val="002E3EC3"/>
    <w:rsid w:val="002F27DA"/>
    <w:rsid w:val="002F410F"/>
    <w:rsid w:val="003144BF"/>
    <w:rsid w:val="00314BAD"/>
    <w:rsid w:val="00321E19"/>
    <w:rsid w:val="00327AD1"/>
    <w:rsid w:val="00327EF1"/>
    <w:rsid w:val="00347E8A"/>
    <w:rsid w:val="00356BF7"/>
    <w:rsid w:val="003623A0"/>
    <w:rsid w:val="003669AA"/>
    <w:rsid w:val="00374935"/>
    <w:rsid w:val="00376D3D"/>
    <w:rsid w:val="00380142"/>
    <w:rsid w:val="0038054A"/>
    <w:rsid w:val="003829D7"/>
    <w:rsid w:val="00382CE0"/>
    <w:rsid w:val="00385528"/>
    <w:rsid w:val="003950C0"/>
    <w:rsid w:val="003A135F"/>
    <w:rsid w:val="003A2E3E"/>
    <w:rsid w:val="003B476F"/>
    <w:rsid w:val="003B54F6"/>
    <w:rsid w:val="003B6773"/>
    <w:rsid w:val="003C1B1D"/>
    <w:rsid w:val="003D26BE"/>
    <w:rsid w:val="003E6CC4"/>
    <w:rsid w:val="003F2BDF"/>
    <w:rsid w:val="003F392A"/>
    <w:rsid w:val="003F55B7"/>
    <w:rsid w:val="003F6C2C"/>
    <w:rsid w:val="00406229"/>
    <w:rsid w:val="0041112E"/>
    <w:rsid w:val="00411355"/>
    <w:rsid w:val="004113E6"/>
    <w:rsid w:val="0041678D"/>
    <w:rsid w:val="0041764D"/>
    <w:rsid w:val="0042491E"/>
    <w:rsid w:val="00430696"/>
    <w:rsid w:val="00431854"/>
    <w:rsid w:val="00434D76"/>
    <w:rsid w:val="00444166"/>
    <w:rsid w:val="00445D99"/>
    <w:rsid w:val="00453ED7"/>
    <w:rsid w:val="00454028"/>
    <w:rsid w:val="0045530F"/>
    <w:rsid w:val="0045679A"/>
    <w:rsid w:val="0045776D"/>
    <w:rsid w:val="00471854"/>
    <w:rsid w:val="00472063"/>
    <w:rsid w:val="0047594F"/>
    <w:rsid w:val="00491DB7"/>
    <w:rsid w:val="00497465"/>
    <w:rsid w:val="00497B67"/>
    <w:rsid w:val="004A6799"/>
    <w:rsid w:val="004B3104"/>
    <w:rsid w:val="004B3AB3"/>
    <w:rsid w:val="004C0403"/>
    <w:rsid w:val="004C2265"/>
    <w:rsid w:val="004C5270"/>
    <w:rsid w:val="004C555C"/>
    <w:rsid w:val="004C59D0"/>
    <w:rsid w:val="004C7D92"/>
    <w:rsid w:val="004D07B7"/>
    <w:rsid w:val="004E60D8"/>
    <w:rsid w:val="004E6A8C"/>
    <w:rsid w:val="004F44AB"/>
    <w:rsid w:val="0050205E"/>
    <w:rsid w:val="0050423E"/>
    <w:rsid w:val="0050547A"/>
    <w:rsid w:val="0051263F"/>
    <w:rsid w:val="005129AD"/>
    <w:rsid w:val="0051443A"/>
    <w:rsid w:val="00516910"/>
    <w:rsid w:val="005179D9"/>
    <w:rsid w:val="00524DCC"/>
    <w:rsid w:val="005356F9"/>
    <w:rsid w:val="0054354C"/>
    <w:rsid w:val="00544E92"/>
    <w:rsid w:val="005452C4"/>
    <w:rsid w:val="00545CF9"/>
    <w:rsid w:val="00546C95"/>
    <w:rsid w:val="0055758D"/>
    <w:rsid w:val="00561D82"/>
    <w:rsid w:val="00566B37"/>
    <w:rsid w:val="00567374"/>
    <w:rsid w:val="005705FA"/>
    <w:rsid w:val="00571A30"/>
    <w:rsid w:val="005808D9"/>
    <w:rsid w:val="005925DB"/>
    <w:rsid w:val="005959CD"/>
    <w:rsid w:val="005A13A9"/>
    <w:rsid w:val="005B008E"/>
    <w:rsid w:val="005B0CA2"/>
    <w:rsid w:val="005B5B61"/>
    <w:rsid w:val="005B5D8C"/>
    <w:rsid w:val="005C213B"/>
    <w:rsid w:val="005D12E0"/>
    <w:rsid w:val="005E10E7"/>
    <w:rsid w:val="005E3CFE"/>
    <w:rsid w:val="005E4F24"/>
    <w:rsid w:val="005E6918"/>
    <w:rsid w:val="005E777D"/>
    <w:rsid w:val="006010E5"/>
    <w:rsid w:val="00602639"/>
    <w:rsid w:val="006062F5"/>
    <w:rsid w:val="00610E85"/>
    <w:rsid w:val="00612490"/>
    <w:rsid w:val="00616818"/>
    <w:rsid w:val="006232B0"/>
    <w:rsid w:val="00625519"/>
    <w:rsid w:val="006263AF"/>
    <w:rsid w:val="00627E88"/>
    <w:rsid w:val="006300FF"/>
    <w:rsid w:val="006459A4"/>
    <w:rsid w:val="0065500C"/>
    <w:rsid w:val="00657BA5"/>
    <w:rsid w:val="0066298F"/>
    <w:rsid w:val="00683EF0"/>
    <w:rsid w:val="00686965"/>
    <w:rsid w:val="00697CA3"/>
    <w:rsid w:val="006A02AF"/>
    <w:rsid w:val="006A33BD"/>
    <w:rsid w:val="006A5006"/>
    <w:rsid w:val="006B105B"/>
    <w:rsid w:val="006B5CAD"/>
    <w:rsid w:val="006C35ED"/>
    <w:rsid w:val="006D42F0"/>
    <w:rsid w:val="006E2DAC"/>
    <w:rsid w:val="006E3810"/>
    <w:rsid w:val="006E51F3"/>
    <w:rsid w:val="006E55F6"/>
    <w:rsid w:val="006F3E6B"/>
    <w:rsid w:val="007070E3"/>
    <w:rsid w:val="0071396B"/>
    <w:rsid w:val="00717E14"/>
    <w:rsid w:val="00732FA3"/>
    <w:rsid w:val="00734097"/>
    <w:rsid w:val="007341B4"/>
    <w:rsid w:val="00734712"/>
    <w:rsid w:val="00736860"/>
    <w:rsid w:val="00752290"/>
    <w:rsid w:val="007523C5"/>
    <w:rsid w:val="007638FB"/>
    <w:rsid w:val="00765003"/>
    <w:rsid w:val="00771696"/>
    <w:rsid w:val="00780408"/>
    <w:rsid w:val="00781F31"/>
    <w:rsid w:val="00782C44"/>
    <w:rsid w:val="00784360"/>
    <w:rsid w:val="00784C61"/>
    <w:rsid w:val="007A0AC2"/>
    <w:rsid w:val="007A23AE"/>
    <w:rsid w:val="007B1B10"/>
    <w:rsid w:val="007B7A72"/>
    <w:rsid w:val="007C2BAA"/>
    <w:rsid w:val="007C4530"/>
    <w:rsid w:val="007D5541"/>
    <w:rsid w:val="007E0C99"/>
    <w:rsid w:val="007E0E40"/>
    <w:rsid w:val="007E4AD4"/>
    <w:rsid w:val="007E6550"/>
    <w:rsid w:val="00800DD7"/>
    <w:rsid w:val="00804045"/>
    <w:rsid w:val="00812A68"/>
    <w:rsid w:val="008207A4"/>
    <w:rsid w:val="00824E54"/>
    <w:rsid w:val="0083152A"/>
    <w:rsid w:val="00836713"/>
    <w:rsid w:val="008370A9"/>
    <w:rsid w:val="0084043C"/>
    <w:rsid w:val="00843D57"/>
    <w:rsid w:val="00844CB1"/>
    <w:rsid w:val="00857416"/>
    <w:rsid w:val="00866932"/>
    <w:rsid w:val="008671D2"/>
    <w:rsid w:val="00871303"/>
    <w:rsid w:val="0087222A"/>
    <w:rsid w:val="008738E2"/>
    <w:rsid w:val="008775A5"/>
    <w:rsid w:val="00880D4E"/>
    <w:rsid w:val="008837DA"/>
    <w:rsid w:val="00894DEF"/>
    <w:rsid w:val="008974AC"/>
    <w:rsid w:val="008A278E"/>
    <w:rsid w:val="008A41E6"/>
    <w:rsid w:val="008A5D58"/>
    <w:rsid w:val="008C2330"/>
    <w:rsid w:val="008C32CA"/>
    <w:rsid w:val="008D4553"/>
    <w:rsid w:val="008D6039"/>
    <w:rsid w:val="008D64B8"/>
    <w:rsid w:val="008E5683"/>
    <w:rsid w:val="008E6B5A"/>
    <w:rsid w:val="008F2A4F"/>
    <w:rsid w:val="008F7331"/>
    <w:rsid w:val="009011B6"/>
    <w:rsid w:val="009032D0"/>
    <w:rsid w:val="00903378"/>
    <w:rsid w:val="00911482"/>
    <w:rsid w:val="0091178F"/>
    <w:rsid w:val="00924C1F"/>
    <w:rsid w:val="00925328"/>
    <w:rsid w:val="00936F0B"/>
    <w:rsid w:val="009646DC"/>
    <w:rsid w:val="0097360C"/>
    <w:rsid w:val="00973F0F"/>
    <w:rsid w:val="00975917"/>
    <w:rsid w:val="0097597F"/>
    <w:rsid w:val="00976D7A"/>
    <w:rsid w:val="00981D2F"/>
    <w:rsid w:val="00982876"/>
    <w:rsid w:val="009836D5"/>
    <w:rsid w:val="00996901"/>
    <w:rsid w:val="009B1BE0"/>
    <w:rsid w:val="009C2A30"/>
    <w:rsid w:val="009D6D80"/>
    <w:rsid w:val="009D7916"/>
    <w:rsid w:val="009E14AC"/>
    <w:rsid w:val="009E6C7A"/>
    <w:rsid w:val="009F3667"/>
    <w:rsid w:val="009F62B4"/>
    <w:rsid w:val="009F770F"/>
    <w:rsid w:val="00A00829"/>
    <w:rsid w:val="00A066AD"/>
    <w:rsid w:val="00A06F96"/>
    <w:rsid w:val="00A07CFE"/>
    <w:rsid w:val="00A1278B"/>
    <w:rsid w:val="00A20176"/>
    <w:rsid w:val="00A21473"/>
    <w:rsid w:val="00A4239D"/>
    <w:rsid w:val="00A459F2"/>
    <w:rsid w:val="00A46AC8"/>
    <w:rsid w:val="00A52671"/>
    <w:rsid w:val="00A53C9F"/>
    <w:rsid w:val="00A54FED"/>
    <w:rsid w:val="00A56A79"/>
    <w:rsid w:val="00A57517"/>
    <w:rsid w:val="00A709F5"/>
    <w:rsid w:val="00A7132F"/>
    <w:rsid w:val="00A74A60"/>
    <w:rsid w:val="00A811CF"/>
    <w:rsid w:val="00A83844"/>
    <w:rsid w:val="00A868AE"/>
    <w:rsid w:val="00A90491"/>
    <w:rsid w:val="00A9399D"/>
    <w:rsid w:val="00A93E59"/>
    <w:rsid w:val="00AA46FC"/>
    <w:rsid w:val="00AB5A44"/>
    <w:rsid w:val="00AB5B1D"/>
    <w:rsid w:val="00AB6C62"/>
    <w:rsid w:val="00AC03F1"/>
    <w:rsid w:val="00AC1085"/>
    <w:rsid w:val="00AC517F"/>
    <w:rsid w:val="00AC7B01"/>
    <w:rsid w:val="00AD5E28"/>
    <w:rsid w:val="00AD6667"/>
    <w:rsid w:val="00AE0831"/>
    <w:rsid w:val="00AE5184"/>
    <w:rsid w:val="00AE5B53"/>
    <w:rsid w:val="00AF3372"/>
    <w:rsid w:val="00AF574F"/>
    <w:rsid w:val="00B04213"/>
    <w:rsid w:val="00B223C7"/>
    <w:rsid w:val="00B243A7"/>
    <w:rsid w:val="00B27035"/>
    <w:rsid w:val="00B2724A"/>
    <w:rsid w:val="00B307AB"/>
    <w:rsid w:val="00B32CF3"/>
    <w:rsid w:val="00B5288C"/>
    <w:rsid w:val="00B539D4"/>
    <w:rsid w:val="00B65569"/>
    <w:rsid w:val="00B67F14"/>
    <w:rsid w:val="00B74195"/>
    <w:rsid w:val="00B7591E"/>
    <w:rsid w:val="00B834D2"/>
    <w:rsid w:val="00B83891"/>
    <w:rsid w:val="00B973BD"/>
    <w:rsid w:val="00BB1360"/>
    <w:rsid w:val="00BB5EDD"/>
    <w:rsid w:val="00BB750E"/>
    <w:rsid w:val="00BC4FBC"/>
    <w:rsid w:val="00BF1789"/>
    <w:rsid w:val="00BF230A"/>
    <w:rsid w:val="00BF43AB"/>
    <w:rsid w:val="00BF629F"/>
    <w:rsid w:val="00C01E2E"/>
    <w:rsid w:val="00C066D9"/>
    <w:rsid w:val="00C12127"/>
    <w:rsid w:val="00C12436"/>
    <w:rsid w:val="00C1585F"/>
    <w:rsid w:val="00C2012B"/>
    <w:rsid w:val="00C22A76"/>
    <w:rsid w:val="00C2627A"/>
    <w:rsid w:val="00C308FE"/>
    <w:rsid w:val="00C323B8"/>
    <w:rsid w:val="00C32C80"/>
    <w:rsid w:val="00C33DAE"/>
    <w:rsid w:val="00C36DFE"/>
    <w:rsid w:val="00C460CC"/>
    <w:rsid w:val="00C476B6"/>
    <w:rsid w:val="00C5678D"/>
    <w:rsid w:val="00C60ABA"/>
    <w:rsid w:val="00C657C3"/>
    <w:rsid w:val="00C71B05"/>
    <w:rsid w:val="00C7230D"/>
    <w:rsid w:val="00C72E9E"/>
    <w:rsid w:val="00C75208"/>
    <w:rsid w:val="00C760C2"/>
    <w:rsid w:val="00C87597"/>
    <w:rsid w:val="00C95767"/>
    <w:rsid w:val="00CA3284"/>
    <w:rsid w:val="00CA3E07"/>
    <w:rsid w:val="00CA6ED9"/>
    <w:rsid w:val="00CB11BE"/>
    <w:rsid w:val="00CB6360"/>
    <w:rsid w:val="00CC0E4A"/>
    <w:rsid w:val="00CC40B8"/>
    <w:rsid w:val="00CC40EC"/>
    <w:rsid w:val="00CC4103"/>
    <w:rsid w:val="00CC6F03"/>
    <w:rsid w:val="00CC75C5"/>
    <w:rsid w:val="00CD3161"/>
    <w:rsid w:val="00CD4306"/>
    <w:rsid w:val="00CE28CF"/>
    <w:rsid w:val="00CF1CE4"/>
    <w:rsid w:val="00CF38FE"/>
    <w:rsid w:val="00CF3EF5"/>
    <w:rsid w:val="00CF4C4B"/>
    <w:rsid w:val="00CF4D25"/>
    <w:rsid w:val="00D01453"/>
    <w:rsid w:val="00D077A5"/>
    <w:rsid w:val="00D079AC"/>
    <w:rsid w:val="00D11F85"/>
    <w:rsid w:val="00D16613"/>
    <w:rsid w:val="00D21918"/>
    <w:rsid w:val="00D25A96"/>
    <w:rsid w:val="00D27B28"/>
    <w:rsid w:val="00D32587"/>
    <w:rsid w:val="00D32CAE"/>
    <w:rsid w:val="00D359FD"/>
    <w:rsid w:val="00D3744A"/>
    <w:rsid w:val="00D3747C"/>
    <w:rsid w:val="00D3779C"/>
    <w:rsid w:val="00D510EB"/>
    <w:rsid w:val="00D56445"/>
    <w:rsid w:val="00D6230C"/>
    <w:rsid w:val="00D64BC3"/>
    <w:rsid w:val="00D6765D"/>
    <w:rsid w:val="00D7219D"/>
    <w:rsid w:val="00D73BBA"/>
    <w:rsid w:val="00D774CA"/>
    <w:rsid w:val="00D81C89"/>
    <w:rsid w:val="00D8672C"/>
    <w:rsid w:val="00D95345"/>
    <w:rsid w:val="00D958F4"/>
    <w:rsid w:val="00D97E29"/>
    <w:rsid w:val="00D97E3C"/>
    <w:rsid w:val="00DA76D0"/>
    <w:rsid w:val="00DB3041"/>
    <w:rsid w:val="00DC4E25"/>
    <w:rsid w:val="00DE115D"/>
    <w:rsid w:val="00DF2430"/>
    <w:rsid w:val="00DF30B4"/>
    <w:rsid w:val="00E01BDE"/>
    <w:rsid w:val="00E02297"/>
    <w:rsid w:val="00E0584A"/>
    <w:rsid w:val="00E1050B"/>
    <w:rsid w:val="00E16C0E"/>
    <w:rsid w:val="00E26DE7"/>
    <w:rsid w:val="00E34DD5"/>
    <w:rsid w:val="00E355BD"/>
    <w:rsid w:val="00E36EFF"/>
    <w:rsid w:val="00E3723E"/>
    <w:rsid w:val="00E37C72"/>
    <w:rsid w:val="00E41671"/>
    <w:rsid w:val="00E432F8"/>
    <w:rsid w:val="00E47288"/>
    <w:rsid w:val="00E53DC5"/>
    <w:rsid w:val="00E55700"/>
    <w:rsid w:val="00E569E8"/>
    <w:rsid w:val="00E66300"/>
    <w:rsid w:val="00E71330"/>
    <w:rsid w:val="00EA0C71"/>
    <w:rsid w:val="00EA1028"/>
    <w:rsid w:val="00EA33B9"/>
    <w:rsid w:val="00EA4B4E"/>
    <w:rsid w:val="00EA5A51"/>
    <w:rsid w:val="00EA5DC8"/>
    <w:rsid w:val="00EC1A26"/>
    <w:rsid w:val="00EC1A7C"/>
    <w:rsid w:val="00EC2A2F"/>
    <w:rsid w:val="00ED68DE"/>
    <w:rsid w:val="00EE1D93"/>
    <w:rsid w:val="00EE42CC"/>
    <w:rsid w:val="00EF5EA8"/>
    <w:rsid w:val="00F03A5D"/>
    <w:rsid w:val="00F04D3F"/>
    <w:rsid w:val="00F05F52"/>
    <w:rsid w:val="00F13B21"/>
    <w:rsid w:val="00F151B5"/>
    <w:rsid w:val="00F17CF5"/>
    <w:rsid w:val="00F260B1"/>
    <w:rsid w:val="00F30D15"/>
    <w:rsid w:val="00F30F60"/>
    <w:rsid w:val="00F335D3"/>
    <w:rsid w:val="00F33D41"/>
    <w:rsid w:val="00F347FE"/>
    <w:rsid w:val="00F34986"/>
    <w:rsid w:val="00F37AC6"/>
    <w:rsid w:val="00F51074"/>
    <w:rsid w:val="00F64986"/>
    <w:rsid w:val="00F658C8"/>
    <w:rsid w:val="00F6629A"/>
    <w:rsid w:val="00F6691C"/>
    <w:rsid w:val="00F6783B"/>
    <w:rsid w:val="00F70C4F"/>
    <w:rsid w:val="00F7211F"/>
    <w:rsid w:val="00F76A93"/>
    <w:rsid w:val="00F8486A"/>
    <w:rsid w:val="00F9181D"/>
    <w:rsid w:val="00F92A76"/>
    <w:rsid w:val="00F96FCD"/>
    <w:rsid w:val="00FA60B3"/>
    <w:rsid w:val="00FB4B4A"/>
    <w:rsid w:val="00FB4CDE"/>
    <w:rsid w:val="00FB5889"/>
    <w:rsid w:val="00FC0834"/>
    <w:rsid w:val="00FC3280"/>
    <w:rsid w:val="00FC7FBC"/>
    <w:rsid w:val="00FD0A6C"/>
    <w:rsid w:val="00FD3D5A"/>
    <w:rsid w:val="00FD6156"/>
    <w:rsid w:val="00FF02A6"/>
    <w:rsid w:val="00FF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49" o:allowincell="f" fill="f" fillcolor="white" strokecolor="red">
      <v:fill color="white" on="f"/>
      <v:stroke color="red"/>
      <v:textbox inset="5.85pt,.7pt,5.85pt,.7pt"/>
      <o:colormenu v:ext="edit" stroke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0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63D5"/>
    <w:pPr>
      <w:jc w:val="center"/>
    </w:pPr>
  </w:style>
  <w:style w:type="paragraph" w:styleId="a4">
    <w:name w:val="Closing"/>
    <w:basedOn w:val="a"/>
    <w:next w:val="a"/>
    <w:rsid w:val="001663D5"/>
    <w:pPr>
      <w:jc w:val="right"/>
    </w:pPr>
  </w:style>
  <w:style w:type="paragraph" w:styleId="a5">
    <w:name w:val="Body Text"/>
    <w:basedOn w:val="a"/>
    <w:rsid w:val="001663D5"/>
    <w:rPr>
      <w:sz w:val="20"/>
    </w:rPr>
  </w:style>
  <w:style w:type="paragraph" w:styleId="a6">
    <w:name w:val="header"/>
    <w:basedOn w:val="a"/>
    <w:rsid w:val="001663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663D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32587"/>
    <w:rPr>
      <w:rFonts w:ascii="Arial" w:eastAsia="ＭＳ ゴシック" w:hAnsi="Arial"/>
      <w:sz w:val="18"/>
      <w:szCs w:val="18"/>
    </w:rPr>
  </w:style>
  <w:style w:type="character" w:customStyle="1" w:styleId="s1151">
    <w:name w:val="s1151"/>
    <w:basedOn w:val="a0"/>
    <w:rsid w:val="000E1A0D"/>
  </w:style>
  <w:style w:type="character" w:customStyle="1" w:styleId="a8">
    <w:name w:val="フッター (文字)"/>
    <w:basedOn w:val="a0"/>
    <w:link w:val="a7"/>
    <w:uiPriority w:val="99"/>
    <w:rsid w:val="00D11F85"/>
    <w:rPr>
      <w:kern w:val="2"/>
      <w:sz w:val="21"/>
    </w:rPr>
  </w:style>
  <w:style w:type="paragraph" w:styleId="aa">
    <w:name w:val="List Paragraph"/>
    <w:basedOn w:val="a"/>
    <w:uiPriority w:val="34"/>
    <w:qFormat/>
    <w:rsid w:val="002703F3"/>
    <w:pPr>
      <w:ind w:leftChars="400" w:left="840"/>
    </w:pPr>
  </w:style>
  <w:style w:type="character" w:styleId="ab">
    <w:name w:val="Hyperlink"/>
    <w:basedOn w:val="a0"/>
    <w:rsid w:val="00C1585F"/>
    <w:rPr>
      <w:color w:val="0000FF"/>
      <w:u w:val="single"/>
    </w:rPr>
  </w:style>
  <w:style w:type="table" w:styleId="ac">
    <w:name w:val="Table Grid"/>
    <w:basedOn w:val="a1"/>
    <w:uiPriority w:val="59"/>
    <w:rsid w:val="001C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2AAA-189B-4583-80F5-61F9E718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55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ベネッセグループ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コンピューターの管理者</cp:lastModifiedBy>
  <cp:revision>2</cp:revision>
  <cp:lastPrinted>2016-06-28T09:55:00Z</cp:lastPrinted>
  <dcterms:created xsi:type="dcterms:W3CDTF">2016-06-28T10:36:00Z</dcterms:created>
  <dcterms:modified xsi:type="dcterms:W3CDTF">2016-06-28T10:36:00Z</dcterms:modified>
</cp:coreProperties>
</file>